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6BAC4" w14:textId="77777777" w:rsidR="006430B3" w:rsidRDefault="006430B3"/>
    <w:p w14:paraId="38888884" w14:textId="77777777" w:rsidR="006430B3" w:rsidRDefault="006430B3"/>
    <w:tbl>
      <w:tblPr>
        <w:tblW w:w="10206" w:type="dxa"/>
        <w:tblInd w:w="-11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455"/>
        <w:gridCol w:w="535"/>
        <w:gridCol w:w="560"/>
        <w:gridCol w:w="559"/>
        <w:gridCol w:w="778"/>
        <w:gridCol w:w="535"/>
        <w:gridCol w:w="535"/>
        <w:gridCol w:w="560"/>
        <w:gridCol w:w="598"/>
        <w:gridCol w:w="838"/>
      </w:tblGrid>
      <w:tr w:rsidR="006430B3" w:rsidRPr="006430B3" w14:paraId="44418FF1" w14:textId="77777777" w:rsidTr="006430B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EF17BC2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288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74E9D" w14:textId="2BF0A169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proofErr w:type="spellStart"/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Unweighted</w:t>
            </w:r>
            <w:proofErr w:type="spellEnd"/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</w:t>
            </w:r>
            <w:proofErr w:type="spellStart"/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model</w:t>
            </w:r>
            <w:proofErr w:type="spellEnd"/>
          </w:p>
        </w:tc>
        <w:tc>
          <w:tcPr>
            <w:tcW w:w="306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300520" w14:textId="48600FD1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proofErr w:type="spellStart"/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W</w:t>
            </w: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eighted</w:t>
            </w:r>
            <w:proofErr w:type="spellEnd"/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</w:t>
            </w:r>
            <w:proofErr w:type="spellStart"/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model</w:t>
            </w:r>
            <w:proofErr w:type="spellEnd"/>
          </w:p>
        </w:tc>
      </w:tr>
      <w:tr w:rsidR="006430B3" w:rsidRPr="006430B3" w14:paraId="04AA8A1C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03DF680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263CAE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9F2B12F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1119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ED80290" w14:textId="6F3D126A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95% CI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71B90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0194791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DB60DE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1158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406718C" w14:textId="4429250A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95% CI</w:t>
            </w:r>
          </w:p>
        </w:tc>
        <w:tc>
          <w:tcPr>
            <w:tcW w:w="83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63EDCD5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5FF700C1" w14:textId="77777777" w:rsidTr="006430B3">
        <w:trPr>
          <w:trHeight w:val="57"/>
        </w:trPr>
        <w:tc>
          <w:tcPr>
            <w:tcW w:w="4253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637922" w14:textId="68ACD53C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45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2AE1A6" w14:textId="7D4C4A15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R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5E0A" w14:textId="5DFBB4BD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SE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A36F" w14:textId="3C8EE8E1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L</w:t>
            </w:r>
            <w:r w:rsidRPr="00D56D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w</w:t>
            </w:r>
          </w:p>
        </w:tc>
        <w:tc>
          <w:tcPr>
            <w:tcW w:w="55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5D88D" w14:textId="096EDBAF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H</w:t>
            </w:r>
            <w:r w:rsidRPr="00D56D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igh</w:t>
            </w:r>
          </w:p>
        </w:tc>
        <w:tc>
          <w:tcPr>
            <w:tcW w:w="77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8365" w14:textId="5DD8DBCC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p-</w:t>
            </w:r>
            <w:proofErr w:type="spellStart"/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value</w:t>
            </w:r>
            <w:proofErr w:type="spellEnd"/>
          </w:p>
        </w:tc>
        <w:tc>
          <w:tcPr>
            <w:tcW w:w="53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9AA25E" w14:textId="4B25DDE3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R</w:t>
            </w:r>
          </w:p>
        </w:tc>
        <w:tc>
          <w:tcPr>
            <w:tcW w:w="5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53C08B" w14:textId="46222216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SE</w:t>
            </w:r>
          </w:p>
        </w:tc>
        <w:tc>
          <w:tcPr>
            <w:tcW w:w="56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E90E1" w14:textId="7A4BDF12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L</w:t>
            </w:r>
            <w:r w:rsidRPr="00D56D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w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8CF4B" w14:textId="2C2B0678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H</w:t>
            </w:r>
            <w:r w:rsidRPr="00D56D8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igh</w:t>
            </w:r>
          </w:p>
        </w:tc>
        <w:tc>
          <w:tcPr>
            <w:tcW w:w="83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55BFE" w14:textId="6FAF5E56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p-</w:t>
            </w:r>
            <w:proofErr w:type="spellStart"/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value</w:t>
            </w:r>
            <w:proofErr w:type="spellEnd"/>
          </w:p>
        </w:tc>
      </w:tr>
      <w:tr w:rsidR="006430B3" w:rsidRPr="006430B3" w14:paraId="56E08F91" w14:textId="77777777" w:rsidTr="006430B3">
        <w:trPr>
          <w:trHeight w:val="57"/>
        </w:trPr>
        <w:tc>
          <w:tcPr>
            <w:tcW w:w="42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94325" w14:textId="77777777" w:rsidR="006430B3" w:rsidRDefault="006430B3" w:rsidP="006430B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0D6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Overcrowding Categories </w:t>
            </w:r>
          </w:p>
          <w:p w14:paraId="21E4D205" w14:textId="34F1A08F" w:rsidR="000024B1" w:rsidRPr="00D56D87" w:rsidRDefault="000024B1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0D6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Ref. </w:t>
            </w:r>
            <w:r w:rsidRPr="000D6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o overcrowding &lt;2.5 PPB</w:t>
            </w:r>
            <w:r w:rsidRPr="000D630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4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9BE7D" w14:textId="44989E2E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B5DA" w14:textId="2DF91A96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2A02" w14:textId="487DB818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8950" w14:textId="1A0C5520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7BD5" w14:textId="662A6F62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75F2" w14:textId="04FFFCBD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6770A" w14:textId="6B8F94FB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A853" w14:textId="7E535578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755B" w14:textId="5E02D933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A11FB" w14:textId="2E535611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4CA9B7C5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88EA90" w14:textId="67952176" w:rsidR="006430B3" w:rsidRPr="006430B3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Medium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vercrowding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(2.5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to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3.49 PPB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B466B" w14:textId="5F31A32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941E1" w14:textId="0E4CEF9B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10165" w14:textId="3890B805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0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F636C" w14:textId="22F05FD3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2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5F715" w14:textId="7A98EA7B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4BA17" w14:textId="57685FCD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3FFEA" w14:textId="5A3023B2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FD7BB7" w14:textId="03D656E8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6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7FEECD" w14:textId="50D0C3B1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907B6" w14:textId="73F04D1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3</w:t>
            </w:r>
          </w:p>
        </w:tc>
      </w:tr>
      <w:tr w:rsidR="006430B3" w:rsidRPr="006430B3" w14:paraId="1BF99BF2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8F27" w14:textId="691B6690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High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vercrowding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(3.5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to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4.99  PPB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D76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985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F5D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0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EDD1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65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502B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F3C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2574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B3E0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2FF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9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E58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9</w:t>
            </w:r>
          </w:p>
        </w:tc>
      </w:tr>
      <w:tr w:rsidR="006430B3" w:rsidRPr="006430B3" w14:paraId="315E28E1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6615" w14:textId="5B3A98B3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Critical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vercrowding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(&gt;=5 PPB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9254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9D2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2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1415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DF6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1D0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A95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8A1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3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F1DC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F09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2,2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278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1</w:t>
            </w:r>
          </w:p>
        </w:tc>
      </w:tr>
      <w:tr w:rsidR="006430B3" w:rsidRPr="006430B3" w14:paraId="0C8454D2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8535F" w14:textId="71AE2C35" w:rsidR="006430B3" w:rsidRPr="006430B3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proofErr w:type="spellStart"/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Gender</w:t>
            </w:r>
            <w:proofErr w:type="spellEnd"/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(Ref. Man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33AE0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69BA2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D8425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67AC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CD813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A1949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8D654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33DB6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D37039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84ECFC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37E170F1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31A7B" w14:textId="274D6AD7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Woman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92E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DCC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81DE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2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EBF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8EE3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C5F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2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3BD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C65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D83E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E00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23D96A4B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E52E0" w14:textId="078D64A8" w:rsidR="006430B3" w:rsidRPr="006430B3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0D6308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Age Group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(Ref.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18-24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AE33F1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0B72DA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41E7EB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AEA3B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9454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4F2B83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527FE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C0839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46174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CB6472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4E0FED76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A5E4" w14:textId="60087D9D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25-4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FB9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889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5C7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5FF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D227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F9DE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A422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765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770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EEAB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6</w:t>
            </w:r>
          </w:p>
        </w:tc>
      </w:tr>
      <w:tr w:rsidR="006430B3" w:rsidRPr="006430B3" w14:paraId="532D64C7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5A66D" w14:textId="40C7E320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45-6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864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6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341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588E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226B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0CA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5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2CA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DA6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BC9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F3E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2BE5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3</w:t>
            </w:r>
          </w:p>
        </w:tc>
      </w:tr>
      <w:tr w:rsidR="006430B3" w:rsidRPr="006430B3" w14:paraId="3DCC6AB1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F738" w14:textId="4F611C77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65+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BD96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889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842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DFB8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7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099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5D17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48C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E61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3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ECF1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5B4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179C0F18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C9CBC4" w14:textId="75069A68" w:rsidR="006430B3" w:rsidRPr="006430B3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0D6308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Ethnic Identity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(Ref. 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o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9B0E39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7D6962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DC26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A67E8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121C5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97162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7FAF3E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2B3EA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D0268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226ED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25CCBFF8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CF1B" w14:textId="7D93DBFE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Ye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319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69EE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32C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8BA5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5E1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B68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3E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5C6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3F8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2E80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2E5275AB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D4F39" w14:textId="548B3775" w:rsidR="006430B3" w:rsidRPr="006430B3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0D6308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Nationality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(Ref. 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ative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528B5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769EA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1EC2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3CFC5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6837F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F6B31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FF84A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4FF48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92432D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27DCE7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21D0A093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5BFE" w14:textId="7F68F302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Foreign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F036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6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6D7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38A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5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ACF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82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9BE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AF0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6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C13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E1A4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4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E1F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8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9CF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28BFF704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2F654" w14:textId="72944EAE" w:rsidR="006430B3" w:rsidRPr="006430B3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0D6308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Employment Status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(Ref.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</w:t>
            </w:r>
            <w:proofErr w:type="spellStart"/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Employed</w:t>
            </w:r>
            <w:proofErr w:type="spellEnd"/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0CC8E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44DD6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AD3F3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31D684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F3322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598D7F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61B6D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6F9B8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C6C882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6F3B3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688B2C56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F002" w14:textId="783FA250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Unemployed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56F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5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29B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0A32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C57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6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386E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E3C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4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0D2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C66E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2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0A9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6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4AFD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1DFBC288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0DFE5" w14:textId="3C42CA61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ot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in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the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labor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force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A294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2B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8A1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84D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84D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B8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94A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520D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8AA5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02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BE98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3</w:t>
            </w:r>
          </w:p>
        </w:tc>
      </w:tr>
      <w:tr w:rsidR="006430B3" w:rsidRPr="006430B3" w14:paraId="5017E07B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DAB53" w14:textId="75EAF5CD" w:rsidR="006430B3" w:rsidRPr="006430B3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0D6308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Quintile Income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 xml:space="preserve"> 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(Ref. 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Q1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128709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35616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6075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359DE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B9308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47DA3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64A6FC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70A69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7111A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7B357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1D9330A2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9BFE" w14:textId="18811344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Q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4F2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3F93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B697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1CC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F0D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3F75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D97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674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F02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8D5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5ADA9192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7664" w14:textId="2ACCE2C8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Q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3B55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A53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C5FE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5BA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28B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835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592E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208B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3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B83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C9D4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0E0CF827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73A5" w14:textId="1124ECA6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Q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01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3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C2A5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3AD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2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D05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3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DCE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AD1E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3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5D0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257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2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B487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3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7E8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04B3F02D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8A91E" w14:textId="5097558D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Q5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Highest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992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D0C7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334A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B56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94C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B488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248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45C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C5E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809F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115EEDE8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573221" w14:textId="4245E315" w:rsidR="006430B3" w:rsidRPr="006430B3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Zone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 xml:space="preserve"> (Ref. Rural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B1680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0ADF4D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56CA7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64127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E19A8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B2D7C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3C8D4B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054645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B59D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4F4C5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7C3E6CCB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1A9D8" w14:textId="58B9D35E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Urbano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D7F7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A4D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C26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2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F557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4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B05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966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2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D77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9E7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179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4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270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0153A7D7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64C010" w14:textId="0F2F5FFB" w:rsidR="006430B3" w:rsidRPr="006430B3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0D630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>Multidimensional Poverty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eastAsia="es-MX"/>
                <w14:ligatures w14:val="none"/>
              </w:rPr>
              <w:t xml:space="preserve"> (Ref. No poverty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8FC0F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5A818C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8B73F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0AA820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0D554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64BB2D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D8802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07ACB1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78AE6F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C8B1A3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2C61DA1A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09080" w14:textId="6BEEB27C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Poverty</w:t>
            </w:r>
            <w:proofErr w:type="spellEnd"/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42F6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9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59E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162E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8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B56E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2,0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13B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D1CE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8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CAB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B1C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6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F0CF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9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062F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4FB331AB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25914F" w14:textId="64092C3D" w:rsidR="006430B3" w:rsidRPr="006430B3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proofErr w:type="spellStart"/>
            <w:r w:rsidRPr="006430B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on</w:t>
            </w:r>
            <w:proofErr w:type="spellEnd"/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(Ref. </w:t>
            </w:r>
            <w:r w:rsidR="00826EA7" w:rsidRPr="000D6308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1 Regi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o</w:t>
            </w:r>
            <w:r w:rsidR="00826EA7" w:rsidRPr="000D6308">
              <w:rPr>
                <w:rFonts w:ascii="Times New Roman" w:eastAsia="Times New Roman" w:hAnsi="Times New Roman" w:cs="Times New Roman"/>
                <w:b/>
                <w:bCs/>
                <w:color w:val="333333"/>
                <w:kern w:val="0"/>
                <w:sz w:val="18"/>
                <w:szCs w:val="18"/>
                <w:lang w:eastAsia="es-MX"/>
                <w14:ligatures w14:val="none"/>
              </w:rPr>
              <w:t>n de Tarapacá</w:t>
            </w:r>
            <w:r w:rsidR="00826EA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)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447F5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96E0C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FBFB6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7AA4FA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7C7F7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F0A9A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66E72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7BD3F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3C558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6A84C" w14:textId="77777777" w:rsidR="006430B3" w:rsidRPr="006430B3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</w:p>
        </w:tc>
      </w:tr>
      <w:tr w:rsidR="006430B3" w:rsidRPr="006430B3" w14:paraId="11CCA80D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E3A6" w14:textId="5C256FE2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2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Antofagast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26B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9C1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F52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C8D2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2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F609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9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4C4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8F6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5BC2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1ED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0258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23</w:t>
            </w:r>
          </w:p>
        </w:tc>
      </w:tr>
      <w:tr w:rsidR="006430B3" w:rsidRPr="006430B3" w14:paraId="12C60C82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7C5CC" w14:textId="3AD80CA0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3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Atacam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C237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458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0A5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F767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51F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4C34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3E5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BBCD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3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5C2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7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E1B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7016803E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9C76" w14:textId="150363B1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4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Coquimbo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2E6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E604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0D12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5A1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0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7E7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6C3E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5FD2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E6F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2A4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289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2CF91845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B97E" w14:textId="2B6308A4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5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Valparaíso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F11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C7E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DC7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77E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0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F61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93C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5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988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6AD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AF1F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1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D43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1</w:t>
            </w:r>
          </w:p>
        </w:tc>
      </w:tr>
      <w:tr w:rsidR="006430B3" w:rsidRPr="006430B3" w14:paraId="43B9FE94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D8F2" w14:textId="2B8F9B6A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6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l Libertador Gral. Bernardo O'Higgin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3997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5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4986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2CE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1E44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74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2C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8D9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9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31A1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CCE7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919C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6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8E6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61026A1D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4297" w14:textId="15F2CEE5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7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l Maule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77F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0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B1CA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C9D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5C0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B364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5A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146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9669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D77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248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5</w:t>
            </w:r>
          </w:p>
        </w:tc>
      </w:tr>
      <w:tr w:rsidR="006430B3" w:rsidRPr="006430B3" w14:paraId="1EB7F3D9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DC10A" w14:textId="28A8DFF9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8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l Biobío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62B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F3C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DB3B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5E6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49D1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A7FB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C14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E8A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63E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F283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33D39EA0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8228" w14:textId="645DE11B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9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La Araucaní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8067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8CC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057E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9DF1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2D7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6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7D0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4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825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EDC5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807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0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8626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4</w:t>
            </w:r>
          </w:p>
        </w:tc>
      </w:tr>
      <w:tr w:rsidR="006430B3" w:rsidRPr="006430B3" w14:paraId="66B968E2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231C" w14:textId="6F4A3E44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10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Los Lago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4DD5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C7E5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7B5B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B6F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3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75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65F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8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8CB7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3F9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A909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3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C94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6D1F9FB3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A51A" w14:textId="548259CC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11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Aysén del Gral. Carlos Ibáñez del Campo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D21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2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B17D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F67E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007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9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04B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A36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150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CEB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1CA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9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836E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4</w:t>
            </w:r>
          </w:p>
        </w:tc>
      </w:tr>
      <w:tr w:rsidR="006430B3" w:rsidRPr="006430B3" w14:paraId="73523C60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E770F" w14:textId="6CE26E09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12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Magallanes y de la Antártica Chilena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5CF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DDA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382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5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3727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8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CC1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7E0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0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B84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08B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47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047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6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8F9C2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7B2CA890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311DB" w14:textId="4AB21054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13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Metropolitana de Santiago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0D67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21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D61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01C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0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005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6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0246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7355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1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5527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A00E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0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1EEBF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35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0D1C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</w:tr>
      <w:tr w:rsidR="006430B3" w:rsidRPr="006430B3" w14:paraId="5AC26537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BA461" w14:textId="45D8D1C2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14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Los Ríos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180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7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531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2F5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F21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1,01</w:t>
            </w:r>
          </w:p>
        </w:tc>
        <w:tc>
          <w:tcPr>
            <w:tcW w:w="7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8C97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7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38B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3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4F01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945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ABF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8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4306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3</w:t>
            </w:r>
          </w:p>
        </w:tc>
      </w:tr>
      <w:tr w:rsidR="006430B3" w:rsidRPr="006430B3" w14:paraId="0B9EE7AC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E1D8" w14:textId="081ECA0B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15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Arica y Parinacota</w:t>
            </w:r>
          </w:p>
        </w:tc>
        <w:tc>
          <w:tcPr>
            <w:tcW w:w="4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06C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4</w:t>
            </w: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6B3D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0DB6E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3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BD6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7</w:t>
            </w:r>
          </w:p>
        </w:tc>
        <w:tc>
          <w:tcPr>
            <w:tcW w:w="77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622C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86F85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6</w:t>
            </w:r>
          </w:p>
        </w:tc>
        <w:tc>
          <w:tcPr>
            <w:tcW w:w="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10F3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10</w:t>
            </w:r>
          </w:p>
        </w:tc>
        <w:tc>
          <w:tcPr>
            <w:tcW w:w="5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10F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2</w:t>
            </w:r>
          </w:p>
        </w:tc>
        <w:tc>
          <w:tcPr>
            <w:tcW w:w="59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4DA01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2</w:t>
            </w:r>
          </w:p>
        </w:tc>
        <w:tc>
          <w:tcPr>
            <w:tcW w:w="83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C1F0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0</w:t>
            </w:r>
          </w:p>
        </w:tc>
      </w:tr>
      <w:tr w:rsidR="006430B3" w:rsidRPr="006430B3" w14:paraId="773A63D4" w14:textId="77777777" w:rsidTr="006430B3">
        <w:trPr>
          <w:trHeight w:val="57"/>
        </w:trPr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77B1" w14:textId="64D96019" w:rsidR="006430B3" w:rsidRPr="00D56D87" w:rsidRDefault="006430B3" w:rsidP="00643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16 </w:t>
            </w:r>
            <w:proofErr w:type="spellStart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Regi</w:t>
            </w:r>
            <w:r w:rsidR="00826EA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o</w:t>
            </w: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n</w:t>
            </w:r>
            <w:proofErr w:type="spellEnd"/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 xml:space="preserve"> de Ñuble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EA2B4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F4D8B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9B72B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7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E7A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D540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1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5CBB2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82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84F59A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CEF706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69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E79878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97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0EDA9" w14:textId="77777777" w:rsidR="006430B3" w:rsidRPr="00D56D87" w:rsidRDefault="006430B3" w:rsidP="006430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</w:pPr>
            <w:r w:rsidRPr="00D56D87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s-CL" w:eastAsia="es-MX"/>
                <w14:ligatures w14:val="none"/>
              </w:rPr>
              <w:t>0,02</w:t>
            </w:r>
          </w:p>
        </w:tc>
      </w:tr>
    </w:tbl>
    <w:p w14:paraId="7C2418FD" w14:textId="77777777" w:rsidR="00502316" w:rsidRDefault="00502316"/>
    <w:sectPr w:rsidR="00502316" w:rsidSect="00D568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0B3"/>
    <w:rsid w:val="000024B1"/>
    <w:rsid w:val="00070804"/>
    <w:rsid w:val="000A37AD"/>
    <w:rsid w:val="00324F65"/>
    <w:rsid w:val="004B680C"/>
    <w:rsid w:val="00502316"/>
    <w:rsid w:val="005F153C"/>
    <w:rsid w:val="006430B3"/>
    <w:rsid w:val="007C291B"/>
    <w:rsid w:val="00826EA7"/>
    <w:rsid w:val="008B4D5E"/>
    <w:rsid w:val="00AD7186"/>
    <w:rsid w:val="00BC08AB"/>
    <w:rsid w:val="00C151E9"/>
    <w:rsid w:val="00D5685F"/>
    <w:rsid w:val="00EC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09398"/>
  <w15:chartTrackingRefBased/>
  <w15:docId w15:val="{FA3ACBD8-BB3E-4F42-A4CD-9597DA7EC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B3"/>
    <w:pPr>
      <w:spacing w:after="160" w:line="259" w:lineRule="auto"/>
    </w:pPr>
    <w:rPr>
      <w:sz w:val="22"/>
      <w:szCs w:val="22"/>
      <w:lang w:val="es-PA"/>
    </w:rPr>
  </w:style>
  <w:style w:type="paragraph" w:styleId="Ttulo1">
    <w:name w:val="heading 1"/>
    <w:basedOn w:val="Normal"/>
    <w:next w:val="Normal"/>
    <w:link w:val="Ttulo1Car"/>
    <w:uiPriority w:val="9"/>
    <w:qFormat/>
    <w:rsid w:val="006430B3"/>
    <w:pPr>
      <w:keepNext/>
      <w:keepLines/>
      <w:spacing w:before="360" w:after="8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30B3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30B3"/>
    <w:pPr>
      <w:keepNext/>
      <w:keepLines/>
      <w:spacing w:before="160" w:after="80" w:line="240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s-C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30B3"/>
    <w:pPr>
      <w:keepNext/>
      <w:keepLines/>
      <w:spacing w:before="80" w:after="40" w:line="240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  <w:lang w:val="es-C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30B3"/>
    <w:pPr>
      <w:keepNext/>
      <w:keepLines/>
      <w:spacing w:before="80" w:after="40" w:line="240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  <w:lang w:val="es-C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30B3"/>
    <w:pPr>
      <w:keepNext/>
      <w:keepLines/>
      <w:spacing w:before="40" w:after="0" w:line="240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  <w:lang w:val="es-C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0B3"/>
    <w:pPr>
      <w:keepNext/>
      <w:keepLines/>
      <w:spacing w:before="40" w:after="0" w:line="240" w:lineRule="auto"/>
      <w:outlineLvl w:val="6"/>
    </w:pPr>
    <w:rPr>
      <w:rFonts w:eastAsiaTheme="majorEastAsia" w:cstheme="majorBidi"/>
      <w:color w:val="595959" w:themeColor="text1" w:themeTint="A6"/>
      <w:sz w:val="24"/>
      <w:szCs w:val="24"/>
      <w:lang w:val="es-C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0B3"/>
    <w:pPr>
      <w:keepNext/>
      <w:keepLines/>
      <w:spacing w:after="0" w:line="240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  <w:lang w:val="es-C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0B3"/>
    <w:pPr>
      <w:keepNext/>
      <w:keepLines/>
      <w:spacing w:after="0" w:line="240" w:lineRule="auto"/>
      <w:outlineLvl w:val="8"/>
    </w:pPr>
    <w:rPr>
      <w:rFonts w:eastAsiaTheme="majorEastAsia" w:cstheme="majorBidi"/>
      <w:color w:val="272727" w:themeColor="text1" w:themeTint="D8"/>
      <w:sz w:val="24"/>
      <w:szCs w:val="24"/>
      <w:lang w:val="es-C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3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3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30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30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30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0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0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0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3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/>
    </w:rPr>
  </w:style>
  <w:style w:type="character" w:customStyle="1" w:styleId="TtuloCar">
    <w:name w:val="Título Car"/>
    <w:basedOn w:val="Fuentedeprrafopredeter"/>
    <w:link w:val="Ttulo"/>
    <w:uiPriority w:val="10"/>
    <w:rsid w:val="0064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0B3"/>
    <w:pPr>
      <w:numPr>
        <w:ilvl w:val="1"/>
      </w:numPr>
      <w:spacing w:line="240" w:lineRule="auto"/>
    </w:pPr>
    <w:rPr>
      <w:rFonts w:eastAsiaTheme="majorEastAsia" w:cstheme="majorBidi"/>
      <w:color w:val="595959" w:themeColor="text1" w:themeTint="A6"/>
      <w:spacing w:val="15"/>
      <w:sz w:val="28"/>
      <w:szCs w:val="28"/>
      <w:lang w:val="es-CL"/>
    </w:rPr>
  </w:style>
  <w:style w:type="character" w:customStyle="1" w:styleId="SubttuloCar">
    <w:name w:val="Subtítulo Car"/>
    <w:basedOn w:val="Fuentedeprrafopredeter"/>
    <w:link w:val="Subttulo"/>
    <w:uiPriority w:val="11"/>
    <w:rsid w:val="00643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30B3"/>
    <w:pPr>
      <w:spacing w:before="160" w:line="240" w:lineRule="auto"/>
      <w:jc w:val="center"/>
    </w:pPr>
    <w:rPr>
      <w:i/>
      <w:iCs/>
      <w:color w:val="404040" w:themeColor="text1" w:themeTint="BF"/>
      <w:sz w:val="24"/>
      <w:szCs w:val="24"/>
      <w:lang w:val="es-CL"/>
    </w:rPr>
  </w:style>
  <w:style w:type="character" w:customStyle="1" w:styleId="CitaCar">
    <w:name w:val="Cita Car"/>
    <w:basedOn w:val="Fuentedeprrafopredeter"/>
    <w:link w:val="Cita"/>
    <w:uiPriority w:val="29"/>
    <w:rsid w:val="006430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30B3"/>
    <w:pPr>
      <w:spacing w:after="0" w:line="240" w:lineRule="auto"/>
      <w:ind w:left="720"/>
      <w:contextualSpacing/>
    </w:pPr>
    <w:rPr>
      <w:sz w:val="24"/>
      <w:szCs w:val="24"/>
      <w:lang w:val="es-CL"/>
    </w:rPr>
  </w:style>
  <w:style w:type="character" w:styleId="nfasisintenso">
    <w:name w:val="Intense Emphasis"/>
    <w:basedOn w:val="Fuentedeprrafopredeter"/>
    <w:uiPriority w:val="21"/>
    <w:qFormat/>
    <w:rsid w:val="006430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0F4761" w:themeColor="accent1" w:themeShade="BF"/>
      <w:sz w:val="24"/>
      <w:szCs w:val="24"/>
      <w:lang w:val="es-C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0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30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DDC7B7-68D7-8340-8704-0081F8A1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onejeros</dc:creator>
  <cp:keywords/>
  <dc:description/>
  <cp:lastModifiedBy>José Conejeros</cp:lastModifiedBy>
  <cp:revision>3</cp:revision>
  <dcterms:created xsi:type="dcterms:W3CDTF">2025-06-17T19:08:00Z</dcterms:created>
  <dcterms:modified xsi:type="dcterms:W3CDTF">2025-06-17T19:38:00Z</dcterms:modified>
</cp:coreProperties>
</file>